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C3" w:rsidRDefault="00E72EC3" w:rsidP="00E72EC3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E72EC3" w:rsidRDefault="00E72EC3" w:rsidP="00E72EC3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E72EC3" w:rsidRDefault="00E72EC3" w:rsidP="00E72EC3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E72EC3" w:rsidRDefault="00E72EC3" w:rsidP="00E72EC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E72EC3" w:rsidRDefault="00E72EC3" w:rsidP="00E72EC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E72EC3" w:rsidRDefault="00E72EC3" w:rsidP="00E72EC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E72EC3" w:rsidRDefault="00E72EC3" w:rsidP="00E72EC3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E72EC3" w:rsidRDefault="00E72EC3" w:rsidP="00E72EC3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  <w:r>
        <w:rPr>
          <w:sz w:val="28"/>
          <w:szCs w:val="28"/>
        </w:rPr>
        <w:t xml:space="preserve">    17 марта  2022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  15/54</w:t>
      </w: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ind w:right="-1"/>
        <w:rPr>
          <w:color w:val="000000"/>
          <w:spacing w:val="-1"/>
          <w:sz w:val="28"/>
          <w:szCs w:val="28"/>
        </w:rPr>
      </w:pP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писании муниципального имущества </w:t>
      </w: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</w:t>
      </w:r>
    </w:p>
    <w:p w:rsidR="00E72EC3" w:rsidRDefault="00E72EC3" w:rsidP="00E72E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 Гражданским кодексом  Российской Федерации, Положением  о порядке списания  муниципального имущества , находящегося  на балансе  Болдовского сельского поселения , утвержденным решением  Совета депутатов Болдовского сельского поселения Рузаевского муниципального  района от  31 марта 2011 года № 154</w:t>
      </w:r>
    </w:p>
    <w:p w:rsidR="00E72EC3" w:rsidRDefault="00E72EC3" w:rsidP="00E72EC3">
      <w:pPr>
        <w:shd w:val="clear" w:color="auto" w:fill="FFFFFF"/>
        <w:tabs>
          <w:tab w:val="left" w:pos="9355"/>
        </w:tabs>
        <w:ind w:right="-6"/>
        <w:jc w:val="both"/>
        <w:rPr>
          <w:spacing w:val="-10"/>
          <w:sz w:val="28"/>
          <w:szCs w:val="28"/>
        </w:rPr>
      </w:pP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Болдовского сельского поселения</w:t>
      </w: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 Рузаевского муниципального района</w:t>
      </w:r>
      <w:r>
        <w:rPr>
          <w:b/>
          <w:bCs/>
          <w:spacing w:val="-7"/>
          <w:sz w:val="28"/>
          <w:szCs w:val="28"/>
        </w:rPr>
        <w:t xml:space="preserve"> </w:t>
      </w:r>
    </w:p>
    <w:p w:rsidR="00E72EC3" w:rsidRDefault="00E72EC3" w:rsidP="00E72EC3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ИЛ:</w:t>
      </w:r>
    </w:p>
    <w:p w:rsidR="00E72EC3" w:rsidRDefault="00E72EC3" w:rsidP="00E72EC3">
      <w:pPr>
        <w:shd w:val="clear" w:color="auto" w:fill="FFFFFF"/>
        <w:tabs>
          <w:tab w:val="left" w:pos="9355"/>
        </w:tabs>
        <w:spacing w:line="360" w:lineRule="auto"/>
        <w:ind w:right="-5" w:firstLine="720"/>
        <w:jc w:val="center"/>
        <w:rPr>
          <w:b/>
          <w:bCs/>
          <w:spacing w:val="-7"/>
          <w:sz w:val="28"/>
          <w:szCs w:val="28"/>
        </w:rPr>
      </w:pPr>
    </w:p>
    <w:p w:rsidR="00E72EC3" w:rsidRDefault="00E72EC3" w:rsidP="00E72E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писать  с   казны  Болдовского сельского поселения </w:t>
      </w:r>
      <w:r>
        <w:rPr>
          <w:sz w:val="28"/>
          <w:szCs w:val="28"/>
        </w:rPr>
        <w:tab/>
        <w:t>Рузаевского муниципального района следующее имущество:</w:t>
      </w:r>
    </w:p>
    <w:p w:rsidR="00E72EC3" w:rsidRDefault="00E72EC3" w:rsidP="00E72E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 Земельный участок  площадью 880 000 кв.м., кадастровым номер 13:17:0204004:554  по адресу::РМ , Рузаевский район, с. Болдово.</w:t>
      </w:r>
    </w:p>
    <w:p w:rsidR="00E72EC3" w:rsidRDefault="00E72EC3" w:rsidP="00E72EC3">
      <w:pPr>
        <w:ind w:firstLine="720"/>
        <w:jc w:val="both"/>
        <w:rPr>
          <w:sz w:val="28"/>
          <w:szCs w:val="28"/>
        </w:rPr>
      </w:pPr>
    </w:p>
    <w:p w:rsidR="00E72EC3" w:rsidRDefault="00E72EC3" w:rsidP="00E72E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ешение вступает в силу со дня его обнародования    на  информационном стенде 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E72EC3" w:rsidRDefault="00E72EC3" w:rsidP="00E72EC3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</w:rPr>
      </w:pPr>
    </w:p>
    <w:p w:rsidR="00E72EC3" w:rsidRDefault="00E72EC3" w:rsidP="00E72EC3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лдовского </w:t>
      </w:r>
    </w:p>
    <w:p w:rsidR="00E72EC3" w:rsidRDefault="00E72EC3" w:rsidP="00E72EC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                Л.В.Самылина</w:t>
      </w: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E72EC3" w:rsidRDefault="00E72EC3" w:rsidP="00E72EC3">
      <w:pPr>
        <w:rPr>
          <w:sz w:val="28"/>
          <w:szCs w:val="28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98" w:rsidRDefault="008A5B98" w:rsidP="0011407D">
      <w:r>
        <w:separator/>
      </w:r>
    </w:p>
  </w:endnote>
  <w:endnote w:type="continuationSeparator" w:id="1">
    <w:p w:rsidR="008A5B98" w:rsidRDefault="008A5B98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98" w:rsidRDefault="008A5B98" w:rsidP="0011407D">
      <w:r>
        <w:separator/>
      </w:r>
    </w:p>
  </w:footnote>
  <w:footnote w:type="continuationSeparator" w:id="1">
    <w:p w:rsidR="008A5B98" w:rsidRDefault="008A5B98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343857"/>
    <w:rsid w:val="003737C0"/>
    <w:rsid w:val="004155B7"/>
    <w:rsid w:val="00532465"/>
    <w:rsid w:val="00552EC6"/>
    <w:rsid w:val="005C7572"/>
    <w:rsid w:val="00607D69"/>
    <w:rsid w:val="00667819"/>
    <w:rsid w:val="006771E0"/>
    <w:rsid w:val="006938C4"/>
    <w:rsid w:val="007A4E3F"/>
    <w:rsid w:val="008A5B98"/>
    <w:rsid w:val="008B75CD"/>
    <w:rsid w:val="008C49C3"/>
    <w:rsid w:val="00A1793D"/>
    <w:rsid w:val="00A960DC"/>
    <w:rsid w:val="00CC3F78"/>
    <w:rsid w:val="00D136CA"/>
    <w:rsid w:val="00D26860"/>
    <w:rsid w:val="00E37A5A"/>
    <w:rsid w:val="00E55031"/>
    <w:rsid w:val="00E72EC3"/>
    <w:rsid w:val="00E80B6F"/>
    <w:rsid w:val="00EB5095"/>
    <w:rsid w:val="00F07A0B"/>
    <w:rsid w:val="00F611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A01-7837-4329-A8EF-45B6E2A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5</cp:revision>
  <cp:lastPrinted>2020-07-22T10:32:00Z</cp:lastPrinted>
  <dcterms:created xsi:type="dcterms:W3CDTF">2020-11-09T08:28:00Z</dcterms:created>
  <dcterms:modified xsi:type="dcterms:W3CDTF">2022-03-17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